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4D" w:rsidRDefault="005747F5" w:rsidP="004B154D">
      <w:pPr>
        <w:pStyle w:val="Ttulo1"/>
        <w:tabs>
          <w:tab w:val="left" w:pos="6379"/>
        </w:tabs>
        <w:spacing w:line="360" w:lineRule="auto"/>
        <w:jc w:val="center"/>
      </w:pPr>
      <w:r>
        <w:t>FICHA CADASTRAL</w:t>
      </w:r>
    </w:p>
    <w:p w:rsidR="004B154D" w:rsidRPr="0066511A" w:rsidRDefault="004B154D" w:rsidP="004B154D">
      <w:pPr>
        <w:pStyle w:val="Ttulo2"/>
        <w:spacing w:before="120" w:line="360" w:lineRule="auto"/>
        <w:ind w:firstLine="0"/>
        <w:jc w:val="left"/>
        <w:rPr>
          <w:rFonts w:ascii="CG Omega" w:hAnsi="CG Omega"/>
        </w:rPr>
      </w:pPr>
      <w:r w:rsidRPr="004B154D">
        <w:rPr>
          <w:rFonts w:ascii="CG Omega" w:hAnsi="CG Omega"/>
          <w:b/>
        </w:rPr>
        <w:t xml:space="preserve">Associado (a): </w:t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4B154D">
        <w:rPr>
          <w:rFonts w:ascii="CG Omega" w:hAnsi="CG Omega"/>
          <w:b/>
        </w:rPr>
        <w:softHyphen/>
      </w:r>
      <w:r w:rsidRPr="0066511A">
        <w:rPr>
          <w:rFonts w:ascii="CG Omega" w:hAnsi="CG Omega"/>
        </w:rPr>
        <w:t>__________________________________________________________________</w:t>
      </w:r>
      <w:r w:rsidR="005747F5">
        <w:rPr>
          <w:rFonts w:ascii="CG Omega" w:hAnsi="CG Omega"/>
        </w:rPr>
        <w:t>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 xml:space="preserve">Data </w:t>
      </w:r>
      <w:proofErr w:type="spellStart"/>
      <w:r w:rsidRPr="0066511A">
        <w:rPr>
          <w:rFonts w:ascii="CG Omega" w:hAnsi="CG Omega"/>
          <w:b/>
          <w:sz w:val="24"/>
        </w:rPr>
        <w:t>Nasc</w:t>
      </w:r>
      <w:proofErr w:type="spellEnd"/>
      <w:proofErr w:type="gramStart"/>
      <w:r w:rsidRPr="0066511A">
        <w:rPr>
          <w:rFonts w:ascii="CG Omega" w:hAnsi="CG Omega"/>
          <w:b/>
          <w:sz w:val="24"/>
        </w:rPr>
        <w:t>.:</w:t>
      </w:r>
      <w:proofErr w:type="gramEnd"/>
      <w:r w:rsidRPr="0066511A">
        <w:rPr>
          <w:rFonts w:ascii="CG Omega" w:hAnsi="CG Omega"/>
          <w:b/>
          <w:sz w:val="24"/>
        </w:rPr>
        <w:t xml:space="preserve"> ____/____/______  Local:_______________________ Estado: ________________</w:t>
      </w:r>
      <w:r w:rsidR="005747F5">
        <w:rPr>
          <w:rFonts w:ascii="CG Omega" w:hAnsi="CG Omega"/>
          <w:b/>
          <w:sz w:val="24"/>
        </w:rPr>
        <w:t>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 xml:space="preserve">Filiação 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Mãe:__________________________________________________________________________</w:t>
      </w:r>
      <w:r w:rsidR="005747F5">
        <w:rPr>
          <w:rFonts w:ascii="CG Omega" w:hAnsi="CG Omega"/>
          <w:b/>
          <w:sz w:val="24"/>
        </w:rPr>
        <w:t>___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Pai:___________________________________________________________________________</w:t>
      </w:r>
      <w:r w:rsidR="005747F5">
        <w:rPr>
          <w:rFonts w:ascii="CG Omega" w:hAnsi="CG Omega"/>
          <w:b/>
          <w:sz w:val="24"/>
        </w:rPr>
        <w:t>____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Endereço para correspondência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Endereço: _____________________________________________________________________</w:t>
      </w:r>
      <w:r w:rsidR="005747F5">
        <w:rPr>
          <w:rFonts w:ascii="CG Omega" w:hAnsi="CG Omega"/>
          <w:b/>
          <w:sz w:val="24"/>
        </w:rPr>
        <w:t>__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Número:__________________________Complemento:________________________________</w:t>
      </w:r>
      <w:r w:rsidR="005747F5">
        <w:rPr>
          <w:rFonts w:ascii="CG Omega" w:hAnsi="CG Omega"/>
          <w:b/>
          <w:sz w:val="24"/>
        </w:rPr>
        <w:t>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Bairro:_______________________Cidade: ______________________ CEP:_______________</w:t>
      </w:r>
      <w:r w:rsidR="005747F5">
        <w:rPr>
          <w:rFonts w:ascii="CG Omega" w:hAnsi="CG Omega"/>
          <w:b/>
          <w:sz w:val="24"/>
        </w:rPr>
        <w:t>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E-mail:________________________________________________________________________</w:t>
      </w:r>
      <w:r w:rsidR="005747F5">
        <w:rPr>
          <w:rFonts w:ascii="CG Omega" w:hAnsi="CG Omega"/>
          <w:b/>
          <w:sz w:val="24"/>
        </w:rPr>
        <w:t>____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Telefones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Comercial: ________________________Celular: _________________Res.:________________</w:t>
      </w:r>
      <w:r w:rsidR="005747F5">
        <w:rPr>
          <w:rFonts w:ascii="CG Omega" w:hAnsi="CG Omega"/>
          <w:b/>
          <w:sz w:val="24"/>
        </w:rPr>
        <w:t>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RG: ___________________________Órgão Expedidor:________________________________</w:t>
      </w:r>
      <w:r w:rsidR="005747F5">
        <w:rPr>
          <w:rFonts w:ascii="CG Omega" w:hAnsi="CG Omega"/>
          <w:b/>
          <w:sz w:val="24"/>
        </w:rPr>
        <w:t>__________</w:t>
      </w:r>
    </w:p>
    <w:p w:rsidR="004B154D" w:rsidRPr="0066511A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CPF:_______________________________________________Matric</w:t>
      </w:r>
      <w:r w:rsidR="005747F5">
        <w:rPr>
          <w:rFonts w:ascii="CG Omega" w:hAnsi="CG Omega"/>
          <w:b/>
          <w:sz w:val="24"/>
        </w:rPr>
        <w:t>ula</w:t>
      </w:r>
      <w:r w:rsidRPr="0066511A">
        <w:rPr>
          <w:rFonts w:ascii="CG Omega" w:hAnsi="CG Omega"/>
          <w:b/>
          <w:sz w:val="24"/>
        </w:rPr>
        <w:t>/TJ: _________________</w:t>
      </w:r>
      <w:r>
        <w:rPr>
          <w:rFonts w:ascii="CG Omega" w:hAnsi="CG Omega"/>
          <w:b/>
          <w:sz w:val="24"/>
        </w:rPr>
        <w:t>_</w:t>
      </w:r>
      <w:r w:rsidR="005747F5">
        <w:rPr>
          <w:rFonts w:ascii="CG Omega" w:hAnsi="CG Omega"/>
          <w:b/>
          <w:sz w:val="24"/>
        </w:rPr>
        <w:t>________</w:t>
      </w:r>
    </w:p>
    <w:p w:rsidR="004B154D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  <w:r w:rsidRPr="0066511A">
        <w:rPr>
          <w:rFonts w:ascii="CG Omega" w:hAnsi="CG Omega"/>
          <w:b/>
          <w:sz w:val="24"/>
        </w:rPr>
        <w:t>Data de ingresso na Magistratura:</w:t>
      </w:r>
      <w:r w:rsidR="005747F5">
        <w:rPr>
          <w:rFonts w:ascii="CG Omega" w:hAnsi="CG Omega"/>
          <w:b/>
          <w:sz w:val="24"/>
        </w:rPr>
        <w:t xml:space="preserve"> ____/____/______</w:t>
      </w:r>
    </w:p>
    <w:p w:rsidR="004B154D" w:rsidRDefault="004B154D" w:rsidP="004B154D">
      <w:pPr>
        <w:spacing w:before="120" w:line="360" w:lineRule="auto"/>
        <w:rPr>
          <w:rFonts w:ascii="CG Omega" w:hAnsi="CG Omega"/>
          <w:b/>
          <w:sz w:val="24"/>
        </w:rPr>
      </w:pPr>
    </w:p>
    <w:p w:rsidR="004B154D" w:rsidRDefault="005747F5" w:rsidP="004B154D">
      <w:pPr>
        <w:spacing w:before="120" w:line="480" w:lineRule="auto"/>
        <w:rPr>
          <w:rFonts w:ascii="CG Omega" w:hAnsi="CG Omega"/>
          <w:sz w:val="24"/>
        </w:rPr>
      </w:pPr>
      <w:r>
        <w:rPr>
          <w:rFonts w:ascii="CG Omega" w:hAnsi="CG Omega"/>
          <w:b/>
          <w:sz w:val="24"/>
        </w:rPr>
        <w:t>Data de cadastro: ____/____/______</w:t>
      </w:r>
      <w:r w:rsidR="004B154D">
        <w:rPr>
          <w:rFonts w:ascii="CG Omega" w:hAnsi="CG Omega"/>
          <w:b/>
          <w:sz w:val="24"/>
        </w:rPr>
        <w:t xml:space="preserve">                                       </w:t>
      </w:r>
      <w:r>
        <w:rPr>
          <w:rFonts w:ascii="CG Omega" w:hAnsi="CG Omega"/>
          <w:b/>
          <w:sz w:val="24"/>
        </w:rPr>
        <w:t xml:space="preserve">                       </w:t>
      </w:r>
      <w:r w:rsidR="004B154D">
        <w:rPr>
          <w:rFonts w:ascii="CG Omega" w:hAnsi="CG Omega"/>
          <w:b/>
          <w:sz w:val="24"/>
        </w:rPr>
        <w:t xml:space="preserve"> Assinatura               </w:t>
      </w:r>
    </w:p>
    <w:p w:rsidR="00F01791" w:rsidRPr="00FD284F" w:rsidRDefault="00F01791" w:rsidP="00FD284F"/>
    <w:sectPr w:rsidR="00F01791" w:rsidRPr="00FD284F" w:rsidSect="004B154D">
      <w:headerReference w:type="even" r:id="rId7"/>
      <w:headerReference w:type="default" r:id="rId8"/>
      <w:headerReference w:type="first" r:id="rId9"/>
      <w:pgSz w:w="11907" w:h="16840" w:code="9"/>
      <w:pgMar w:top="2835" w:right="992" w:bottom="155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CE" w:rsidRDefault="00B02FCE" w:rsidP="00185A94">
      <w:r>
        <w:separator/>
      </w:r>
    </w:p>
  </w:endnote>
  <w:endnote w:type="continuationSeparator" w:id="1">
    <w:p w:rsidR="00B02FCE" w:rsidRDefault="00B02FCE" w:rsidP="0018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CE" w:rsidRDefault="00B02FCE" w:rsidP="00185A94">
      <w:r>
        <w:separator/>
      </w:r>
    </w:p>
  </w:footnote>
  <w:footnote w:type="continuationSeparator" w:id="1">
    <w:p w:rsidR="00B02FCE" w:rsidRDefault="00B02FCE" w:rsidP="0018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8C7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2" o:spid="_x0000_s2059" type="#_x0000_t75" style="position:absolute;margin-left:0;margin-top:0;width:595.7pt;height:839.3pt;z-index:-251657216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CE" w:rsidRDefault="008C7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3" o:spid="_x0000_s2060" type="#_x0000_t75" style="position:absolute;margin-left:-36.25pt;margin-top:-141.65pt;width:595.7pt;height:839.3pt;z-index:-251656192;mso-position-horizontal-relative:margin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8C7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1" o:spid="_x0000_s2058" type="#_x0000_t75" style="position:absolute;margin-left:0;margin-top:0;width:595.7pt;height:839.3pt;z-index:-251658240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91"/>
    <w:rsid w:val="0003475C"/>
    <w:rsid w:val="00067BCB"/>
    <w:rsid w:val="00082A31"/>
    <w:rsid w:val="00092162"/>
    <w:rsid w:val="000B423C"/>
    <w:rsid w:val="000C1F67"/>
    <w:rsid w:val="000E5B38"/>
    <w:rsid w:val="001857C1"/>
    <w:rsid w:val="00185A94"/>
    <w:rsid w:val="001A62D5"/>
    <w:rsid w:val="002338C4"/>
    <w:rsid w:val="00242F77"/>
    <w:rsid w:val="00257F1C"/>
    <w:rsid w:val="002A183A"/>
    <w:rsid w:val="002B45D8"/>
    <w:rsid w:val="002E2469"/>
    <w:rsid w:val="003F6FC5"/>
    <w:rsid w:val="0040298D"/>
    <w:rsid w:val="00426EDB"/>
    <w:rsid w:val="00432A65"/>
    <w:rsid w:val="00452358"/>
    <w:rsid w:val="004721B9"/>
    <w:rsid w:val="0049579D"/>
    <w:rsid w:val="004B154D"/>
    <w:rsid w:val="004C008E"/>
    <w:rsid w:val="004F4535"/>
    <w:rsid w:val="0054133F"/>
    <w:rsid w:val="00574149"/>
    <w:rsid w:val="005747F5"/>
    <w:rsid w:val="00584F4B"/>
    <w:rsid w:val="00590AD1"/>
    <w:rsid w:val="005B02A4"/>
    <w:rsid w:val="00686748"/>
    <w:rsid w:val="00691606"/>
    <w:rsid w:val="006B4FF8"/>
    <w:rsid w:val="006D7119"/>
    <w:rsid w:val="006E655E"/>
    <w:rsid w:val="006F31D2"/>
    <w:rsid w:val="007110FA"/>
    <w:rsid w:val="00766DB8"/>
    <w:rsid w:val="00787121"/>
    <w:rsid w:val="007B3D10"/>
    <w:rsid w:val="007E089D"/>
    <w:rsid w:val="008018D6"/>
    <w:rsid w:val="00824980"/>
    <w:rsid w:val="008A0AB0"/>
    <w:rsid w:val="008C7DD4"/>
    <w:rsid w:val="008D17B6"/>
    <w:rsid w:val="009016CC"/>
    <w:rsid w:val="00930C55"/>
    <w:rsid w:val="009B1BAF"/>
    <w:rsid w:val="00A525DD"/>
    <w:rsid w:val="00A84309"/>
    <w:rsid w:val="00A87DEE"/>
    <w:rsid w:val="00AE19DC"/>
    <w:rsid w:val="00B02FCE"/>
    <w:rsid w:val="00B05412"/>
    <w:rsid w:val="00B86A51"/>
    <w:rsid w:val="00B93623"/>
    <w:rsid w:val="00BA1904"/>
    <w:rsid w:val="00BD1A49"/>
    <w:rsid w:val="00C021DA"/>
    <w:rsid w:val="00C2710D"/>
    <w:rsid w:val="00C93F49"/>
    <w:rsid w:val="00CA008D"/>
    <w:rsid w:val="00CD083F"/>
    <w:rsid w:val="00D17A93"/>
    <w:rsid w:val="00D735DB"/>
    <w:rsid w:val="00DB169B"/>
    <w:rsid w:val="00DE0DA4"/>
    <w:rsid w:val="00E037DF"/>
    <w:rsid w:val="00E32003"/>
    <w:rsid w:val="00E575EC"/>
    <w:rsid w:val="00EB4450"/>
    <w:rsid w:val="00EF2125"/>
    <w:rsid w:val="00F01791"/>
    <w:rsid w:val="00F02D51"/>
    <w:rsid w:val="00F06763"/>
    <w:rsid w:val="00F07771"/>
    <w:rsid w:val="00F13541"/>
    <w:rsid w:val="00F27654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1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01791"/>
    <w:pPr>
      <w:keepNext/>
      <w:ind w:firstLine="141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01791"/>
    <w:pPr>
      <w:keepNext/>
      <w:outlineLvl w:val="2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17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1791"/>
    <w:rPr>
      <w:rFonts w:ascii="CG Omega" w:eastAsia="Times New Roman" w:hAnsi="CG Omeg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017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01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1791"/>
    <w:pPr>
      <w:ind w:left="3686" w:firstLine="283"/>
      <w:jc w:val="both"/>
    </w:pPr>
    <w:rPr>
      <w:b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01791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41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1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991-991A-45C9-B866-2C326DC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secretaria2</cp:lastModifiedBy>
  <cp:revision>3</cp:revision>
  <cp:lastPrinted>2014-05-15T15:15:00Z</cp:lastPrinted>
  <dcterms:created xsi:type="dcterms:W3CDTF">2020-01-16T12:48:00Z</dcterms:created>
  <dcterms:modified xsi:type="dcterms:W3CDTF">2020-09-25T23:59:00Z</dcterms:modified>
</cp:coreProperties>
</file>